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ИК - Перник на </w:t>
      </w:r>
      <w:r w:rsidR="004D2AF9">
        <w:rPr>
          <w:rFonts w:ascii="Verdana" w:hAnsi="Verdana"/>
          <w:sz w:val="20"/>
          <w:szCs w:val="20"/>
        </w:rPr>
        <w:t>22.01.2024</w:t>
      </w:r>
      <w:r w:rsidR="003B0029">
        <w:rPr>
          <w:rFonts w:ascii="Verdana" w:hAnsi="Verdana"/>
          <w:sz w:val="20"/>
          <w:szCs w:val="20"/>
        </w:rPr>
        <w:t xml:space="preserve">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0138C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D2AF9">
        <w:rPr>
          <w:rFonts w:ascii="Verdana" w:hAnsi="Verdana"/>
          <w:sz w:val="20"/>
          <w:szCs w:val="20"/>
        </w:rPr>
        <w:t>7</w:t>
      </w:r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4D2AF9" w:rsidRDefault="004D2AF9" w:rsidP="004D2AF9">
            <w:pPr>
              <w:shd w:val="clear" w:color="auto" w:fill="FFFFFF"/>
              <w:spacing w:after="150" w:line="300" w:lineRule="atLeast"/>
              <w:jc w:val="both"/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</w:pPr>
            <w:r w:rsidRPr="004D2AF9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Определяне на срока за регистрация в ОИК Перник на инициативните комитети, партии и коалиции и местните коалиции за участие за произвеждане </w:t>
            </w:r>
            <w:r w:rsidRPr="004D2AF9">
              <w:rPr>
                <w:rFonts w:asciiTheme="minorHAnsi" w:hAnsiTheme="minorHAnsi"/>
                <w:color w:val="333333"/>
                <w:sz w:val="21"/>
                <w:szCs w:val="21"/>
                <w:lang w:eastAsia="bg-BG"/>
              </w:rPr>
              <w:t>нови избори за кмет на кметство на 10 март</w:t>
            </w:r>
            <w:r w:rsidRPr="004D2AF9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 202</w:t>
            </w:r>
            <w:r w:rsidRPr="004D2AF9">
              <w:rPr>
                <w:rFonts w:asciiTheme="minorHAnsi" w:hAnsiTheme="minorHAnsi"/>
                <w:color w:val="333333"/>
                <w:sz w:val="21"/>
                <w:szCs w:val="21"/>
                <w:lang w:eastAsia="bg-BG"/>
              </w:rPr>
              <w:t>4</w:t>
            </w:r>
            <w:r w:rsidRPr="004D2AF9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 г.</w:t>
            </w:r>
          </w:p>
          <w:p w:rsidR="00720C0C" w:rsidRDefault="00720C0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Pr="003D47B6" w:rsidRDefault="0011022C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1022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4D2AF9" w:rsidRDefault="004D2AF9" w:rsidP="004D2AF9">
            <w:pPr>
              <w:shd w:val="clear" w:color="auto" w:fill="FFFFFF"/>
              <w:spacing w:after="150" w:line="300" w:lineRule="atLeast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О</w:t>
            </w:r>
            <w:r w:rsidRPr="004D2AF9">
              <w:rPr>
                <w:color w:val="333333"/>
                <w:lang w:eastAsia="bg-BG"/>
              </w:rPr>
              <w:t>пределяне номерата на изборните райони в община Перник за произвеждане нови избори за кмет на кметство на 10 март 2024 г.</w:t>
            </w:r>
          </w:p>
          <w:p w:rsidR="00D3154A" w:rsidRDefault="00D3154A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11022C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4D2AF9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9" w:rsidRDefault="004D2AF9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Default="004D2AF9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>О</w:t>
            </w:r>
            <w:r w:rsidRPr="004674FB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пределяне </w:t>
            </w:r>
            <w:r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>единния номер на секционната избирателна комисия з</w:t>
            </w:r>
            <w:r w:rsidRPr="004674FB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а произвеждане </w:t>
            </w:r>
            <w:r>
              <w:rPr>
                <w:color w:val="333333"/>
                <w:sz w:val="21"/>
                <w:szCs w:val="21"/>
                <w:lang w:eastAsia="bg-BG"/>
              </w:rPr>
              <w:t>нови избори за кмет на кметство на 10 март</w:t>
            </w:r>
            <w:r w:rsidRPr="004674FB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 202</w:t>
            </w:r>
            <w:r>
              <w:rPr>
                <w:color w:val="333333"/>
                <w:sz w:val="21"/>
                <w:szCs w:val="21"/>
                <w:lang w:eastAsia="bg-BG"/>
              </w:rPr>
              <w:t>4</w:t>
            </w:r>
            <w:r w:rsidRPr="004674FB">
              <w:rPr>
                <w:rFonts w:ascii="Helvetica" w:hAnsi="Helvetica"/>
                <w:color w:val="333333"/>
                <w:sz w:val="21"/>
                <w:szCs w:val="21"/>
                <w:lang w:eastAsia="bg-BG"/>
              </w:rPr>
              <w:t xml:space="preserve"> г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3D47B6" w:rsidRDefault="004D2AF9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4D2AF9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9" w:rsidRDefault="004D2AF9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4D2AF9" w:rsidRDefault="004D2AF9" w:rsidP="004D2AF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4D2AF9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ация на Инициативен комитет за издигане на независим кандидат за кмет на кметство с. Черна гора, общ. Перник в изборите на 10 март 2024г.</w:t>
            </w:r>
          </w:p>
          <w:p w:rsidR="004D2AF9" w:rsidRDefault="004D2AF9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3D47B6" w:rsidRDefault="004D2AF9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AD4AC8" w:rsidRDefault="00AD4AC8">
      <w:bookmarkStart w:id="0" w:name="_GoBack"/>
      <w:bookmarkEnd w:id="0"/>
    </w:p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B7DBA"/>
    <w:rsid w:val="0011022C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4D2AF9"/>
    <w:rsid w:val="0050067F"/>
    <w:rsid w:val="005A1FA3"/>
    <w:rsid w:val="005B02C6"/>
    <w:rsid w:val="005B3C19"/>
    <w:rsid w:val="005B7760"/>
    <w:rsid w:val="006460FF"/>
    <w:rsid w:val="00700C36"/>
    <w:rsid w:val="0070138C"/>
    <w:rsid w:val="00720C0C"/>
    <w:rsid w:val="00791844"/>
    <w:rsid w:val="007A5B5C"/>
    <w:rsid w:val="007C1615"/>
    <w:rsid w:val="008E52BC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3154A"/>
    <w:rsid w:val="00D73F3D"/>
    <w:rsid w:val="00DD2ECD"/>
    <w:rsid w:val="00E808EA"/>
    <w:rsid w:val="00ED4591"/>
    <w:rsid w:val="00EF5A27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F0BC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0E4-3BF5-413E-8DD4-202D0C4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30T11:19:00Z</dcterms:created>
  <dcterms:modified xsi:type="dcterms:W3CDTF">2024-01-30T11:21:00Z</dcterms:modified>
</cp:coreProperties>
</file>